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87-2024 i Härjedalens kommun</w:t>
      </w:r>
    </w:p>
    <w:p>
      <w:r>
        <w:t>Detta dokument behandlar höga naturvärden i avverkningsanmälan A 39687-2024 i Härjedalens kommun. Denna avverkningsanmälan inkom 2024-09-1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mörk kolflarnlav (NT), vedskivlav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39687-2024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34, E 4435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